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9F0D91">
        <w:trPr>
          <w:trHeight w:val="13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9F0D91" w:rsidRDefault="009F0D9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F317FF" w:rsidRDefault="00F317FF">
            <w:pPr>
              <w:spacing w:line="0" w:lineRule="atLeast"/>
              <w:ind w:leftChars="36" w:left="86"/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</w:pPr>
            <w:r w:rsidRPr="00F317FF"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亮亮图文</w:t>
            </w:r>
          </w:p>
          <w:p w:rsidR="009F0D91" w:rsidRDefault="00A22C70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ED7D31" w:themeColor="accent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电子商务运营专员</w:t>
            </w:r>
          </w:p>
          <w:p w:rsidR="009F0D91" w:rsidRDefault="00A22C70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9F0D91" w:rsidRDefault="00A22C70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9F0D91" w:rsidRDefault="009F0D91">
            <w:pPr>
              <w:widowControl/>
              <w:spacing w:line="0" w:lineRule="atLeast"/>
              <w:jc w:val="left"/>
            </w:pPr>
          </w:p>
          <w:p w:rsidR="009F0D91" w:rsidRDefault="00A22C70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联系方式</w:t>
            </w:r>
          </w:p>
          <w:p w:rsidR="009F0D91" w:rsidRDefault="00A22C70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9F0D91" w:rsidRDefault="00A22C70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 w:rsidR="00F317FF" w:rsidRPr="00F317FF"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 xml:space="preserve">liangliangtuwen.tmall.com  </w:t>
            </w:r>
          </w:p>
          <w:p w:rsidR="009F0D91" w:rsidRDefault="00A22C70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123456</w:t>
            </w:r>
            <w:bookmarkStart w:id="0" w:name="_GoBack"/>
            <w:bookmarkEnd w:id="0"/>
          </w:p>
        </w:tc>
      </w:tr>
      <w:tr w:rsidR="009F0D91">
        <w:trPr>
          <w:trHeight w:val="701"/>
        </w:trPr>
        <w:tc>
          <w:tcPr>
            <w:tcW w:w="2073" w:type="dxa"/>
            <w:shd w:val="clear" w:color="auto" w:fill="ED7D31" w:themeFill="accent2"/>
            <w:vAlign w:val="center"/>
          </w:tcPr>
          <w:p w:rsidR="009F0D91" w:rsidRDefault="00A22C7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9F0D91" w:rsidRDefault="00A22C70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9F0D91" w:rsidRDefault="009F0D91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9F0D91" w:rsidRDefault="009F0D91">
            <w:pPr>
              <w:spacing w:line="0" w:lineRule="atLeast"/>
            </w:pPr>
          </w:p>
        </w:tc>
      </w:tr>
      <w:tr w:rsidR="009F0D91">
        <w:trPr>
          <w:trHeight w:val="68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9F0D91" w:rsidRDefault="009F0D91">
            <w:pPr>
              <w:spacing w:line="0" w:lineRule="atLeast"/>
              <w:jc w:val="right"/>
            </w:pPr>
          </w:p>
          <w:p w:rsidR="009F0D91" w:rsidRDefault="009F0D91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9F0D91" w:rsidRDefault="009F0D91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9F0D91" w:rsidRDefault="009F0D91">
            <w:pPr>
              <w:spacing w:line="0" w:lineRule="atLeast"/>
            </w:pPr>
          </w:p>
        </w:tc>
      </w:tr>
      <w:tr w:rsidR="009F0D91">
        <w:trPr>
          <w:trHeight w:val="866"/>
        </w:trPr>
        <w:tc>
          <w:tcPr>
            <w:tcW w:w="2073" w:type="dxa"/>
            <w:shd w:val="clear" w:color="auto" w:fill="ED7D31" w:themeFill="accent2"/>
            <w:vAlign w:val="center"/>
          </w:tcPr>
          <w:p w:rsidR="009F0D91" w:rsidRDefault="00A22C7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9F0D91" w:rsidRDefault="009F0D91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72576;mso-position-horizontal-relative:text;mso-position-vertical-relative:text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 filled="f" stroked="f" strokeweight="1pt">
                  <v:textbox>
                    <w:txbxContent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9F0D91" w:rsidRDefault="00A22C70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9F0D91" w:rsidRDefault="00A22C7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站等活动</w:t>
            </w:r>
          </w:p>
          <w:p w:rsidR="009F0D91" w:rsidRDefault="009F0D91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9F0D91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73600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 filled="f" stroked="f" strokeweight="1pt">
                  <v:textbox>
                    <w:txbxContent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A22C70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科技大学</w:t>
            </w:r>
            <w:r w:rsidR="00A22C70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BBS</w:t>
            </w:r>
            <w:r w:rsidR="00A22C70"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 w:rsidR="00A22C7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A22C7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9F0D91" w:rsidRDefault="00A22C7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9F0D91" w:rsidRDefault="009F0D91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9F0D91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74624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 filled="f" stroked="f" strokeweight="1pt">
                  <v:textbox>
                    <w:txbxContent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A22C70"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樱学社（社团）</w:t>
            </w:r>
            <w:r w:rsidR="00A22C70"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 w:rsidR="00A22C7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A22C70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  <w:r w:rsidR="00A22C70"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9F0D91" w:rsidRDefault="00A22C7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9F0D91" w:rsidRDefault="009F0D9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75648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 filled="f" stroked="f" strokeweight="1pt">
                  <v:textbox>
                    <w:txbxContent>
                      <w:p w:rsidR="009F0D91" w:rsidRDefault="00A22C70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A22C70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9F0D91" w:rsidRDefault="00A22C70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9F0D91" w:rsidRDefault="00A22C70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9F0D91" w:rsidRDefault="00A22C70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9F0D91">
        <w:trPr>
          <w:trHeight w:val="9079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9F0D91" w:rsidRDefault="00A22C70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十字标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9F0D91" w:rsidRDefault="009F0D91">
            <w:pPr>
              <w:spacing w:line="0" w:lineRule="atLeast"/>
            </w:pPr>
          </w:p>
        </w:tc>
      </w:tr>
      <w:tr w:rsidR="009F0D91">
        <w:trPr>
          <w:trHeight w:val="365"/>
        </w:trPr>
        <w:tc>
          <w:tcPr>
            <w:tcW w:w="2073" w:type="dxa"/>
            <w:shd w:val="clear" w:color="auto" w:fill="ED7D31" w:themeFill="accent2"/>
            <w:vAlign w:val="center"/>
          </w:tcPr>
          <w:p w:rsidR="009F0D91" w:rsidRDefault="00A22C70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9F0D91" w:rsidRDefault="00A22C70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9F0D91" w:rsidRDefault="00A22C70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科技大学</w:t>
            </w:r>
          </w:p>
          <w:p w:rsidR="009F0D91" w:rsidRDefault="00A22C7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9F0D91" w:rsidRDefault="00A22C7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9F0D91" w:rsidRDefault="00A22C70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9F0D91" w:rsidRDefault="00A22C70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9F0D91" w:rsidRDefault="00A22C70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9F0D91" w:rsidRDefault="00A22C70">
            <w:pPr>
              <w:widowControl/>
              <w:rPr>
                <w:color w:val="ED7D31" w:themeColor="accent2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  ●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9F0D91" w:rsidRDefault="00A22C70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</w:tc>
      </w:tr>
      <w:tr w:rsidR="009F0D91">
        <w:trPr>
          <w:trHeight w:val="129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9F0D91" w:rsidRDefault="009F0D91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9F0D91" w:rsidRDefault="009F0D91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9F0D91" w:rsidRDefault="009F0D91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9F0D91" w:rsidRDefault="009F0D91">
            <w:pPr>
              <w:spacing w:line="0" w:lineRule="atLeast"/>
            </w:pPr>
          </w:p>
        </w:tc>
      </w:tr>
      <w:tr w:rsidR="009F0D91">
        <w:trPr>
          <w:trHeight w:val="1117"/>
        </w:trPr>
        <w:tc>
          <w:tcPr>
            <w:tcW w:w="2073" w:type="dxa"/>
            <w:shd w:val="clear" w:color="auto" w:fill="ED7D31" w:themeFill="accent2"/>
            <w:vAlign w:val="center"/>
          </w:tcPr>
          <w:p w:rsidR="009F0D91" w:rsidRDefault="00A22C70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9F0D91" w:rsidRDefault="00A22C70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9F0D91" w:rsidRDefault="009F0D9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F0D91" w:rsidRDefault="00A22C70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:rsidR="009F0D91" w:rsidRDefault="00A22C70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9F0D91" w:rsidRDefault="00A22C70" w:rsidP="00F317FF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9F0D91" w:rsidRDefault="00A22C70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9F0D91" w:rsidRDefault="00A22C70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9F0D91" w:rsidRDefault="00A22C70" w:rsidP="00F317FF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9F0D91">
        <w:trPr>
          <w:trHeight w:val="27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9F0D91" w:rsidRDefault="009F0D9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</w:p>
        </w:tc>
        <w:tc>
          <w:tcPr>
            <w:tcW w:w="6178" w:type="dxa"/>
            <w:gridSpan w:val="3"/>
            <w:vMerge/>
            <w:vAlign w:val="bottom"/>
          </w:tcPr>
          <w:p w:rsidR="009F0D91" w:rsidRDefault="009F0D9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vAlign w:val="bottom"/>
          </w:tcPr>
          <w:p w:rsidR="009F0D91" w:rsidRDefault="009F0D91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9F0D91" w:rsidRDefault="009F0D91">
      <w:pPr>
        <w:spacing w:line="0" w:lineRule="atLeast"/>
      </w:pPr>
    </w:p>
    <w:sectPr w:rsidR="009F0D91" w:rsidSect="009F0D91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0D91"/>
    <w:rsid w:val="009F6B6F"/>
    <w:rsid w:val="00A02014"/>
    <w:rsid w:val="00A224D8"/>
    <w:rsid w:val="00A22C70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17FF"/>
    <w:rsid w:val="00F379CE"/>
    <w:rsid w:val="00F7677A"/>
    <w:rsid w:val="00F82D5B"/>
    <w:rsid w:val="00FD7E0D"/>
    <w:rsid w:val="00FE6E04"/>
    <w:rsid w:val="67B4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9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F0D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C284E-0F91-4BE9-AE7E-75C6065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5</cp:revision>
  <cp:lastPrinted>2015-10-28T06:31:00Z</cp:lastPrinted>
  <dcterms:created xsi:type="dcterms:W3CDTF">2015-10-21T10:11:00Z</dcterms:created>
  <dcterms:modified xsi:type="dcterms:W3CDTF">2017-04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